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50150D" w:rsidRDefault="0060787B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23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 октября</w:t>
      </w:r>
      <w:r w:rsidR="00293B1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A4C9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675FB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79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50150D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50150D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50150D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E47B29" w:rsidP="00D93BE5">
            <w:pPr>
              <w:ind w:left="142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BB4E68" w:rsidRPr="0050150D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50150D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proofErr w:type="gramStart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;о</w:t>
            </w:r>
            <w:proofErr w:type="gramEnd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т 08.02.2021г. № 12-п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; от 09.03.2021г. № 17-п; от 26.03.2021г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 xml:space="preserve">; </w:t>
            </w:r>
            <w:proofErr w:type="gramStart"/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>от 19.04.2021 г. № 28-п</w:t>
            </w:r>
            <w:r w:rsidR="00FB5F74" w:rsidRPr="0050150D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50150D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50150D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50150D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50150D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50150D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50150D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proofErr w:type="gramEnd"/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21.01.2022г. № 7-п</w:t>
            </w:r>
            <w:r w:rsidR="001403EA" w:rsidRPr="0050150D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50150D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 w:rsidRPr="0050150D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 w:rsidRPr="0050150D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 w:rsidRPr="0050150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 w:rsidRPr="0050150D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 w:rsidRPr="0050150D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от 10.01.2023г. № 2-п</w:t>
            </w:r>
            <w:r w:rsidR="00BF655D" w:rsidRPr="0050150D">
              <w:rPr>
                <w:rFonts w:eastAsia="Calibri"/>
                <w:b/>
                <w:i/>
                <w:sz w:val="24"/>
                <w:szCs w:val="24"/>
              </w:rPr>
              <w:t>; от 23.01.2023г. № 3/1-п</w:t>
            </w:r>
            <w:r w:rsidR="00E4475E" w:rsidRPr="0050150D">
              <w:rPr>
                <w:rFonts w:eastAsia="Calibri"/>
                <w:b/>
                <w:i/>
                <w:sz w:val="24"/>
                <w:szCs w:val="24"/>
              </w:rPr>
              <w:t>; от 23.03.2023г. № 27-п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>; от 22.06.2023г. № 50-п</w:t>
            </w:r>
            <w:r w:rsidR="002B47A8">
              <w:rPr>
                <w:rFonts w:eastAsia="Calibri"/>
                <w:b/>
                <w:i/>
                <w:sz w:val="24"/>
                <w:szCs w:val="24"/>
              </w:rPr>
              <w:t>; от 10.07.2023г. № 54-п</w:t>
            </w:r>
            <w:r w:rsidR="00ED7443">
              <w:rPr>
                <w:rFonts w:eastAsia="Calibri"/>
                <w:b/>
                <w:i/>
                <w:sz w:val="24"/>
                <w:szCs w:val="24"/>
              </w:rPr>
              <w:t>; от 08.08.2023г. № 64-п</w:t>
            </w:r>
            <w:r w:rsidR="0060787B">
              <w:rPr>
                <w:rFonts w:eastAsia="Calibri"/>
                <w:b/>
                <w:i/>
                <w:sz w:val="24"/>
                <w:szCs w:val="24"/>
              </w:rPr>
              <w:t>; от 06.10.2023г. № 73-п</w:t>
            </w:r>
            <w:r w:rsidR="00632FE0" w:rsidRPr="0050150D">
              <w:rPr>
                <w:rFonts w:eastAsia="Calibri"/>
                <w:b/>
                <w:i/>
                <w:sz w:val="24"/>
                <w:szCs w:val="24"/>
              </w:rPr>
              <w:t>)</w:t>
            </w:r>
          </w:p>
        </w:tc>
      </w:tr>
    </w:tbl>
    <w:p w:rsidR="00CA2C62" w:rsidRPr="0050150D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5015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5015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Pr="005015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50150D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50150D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50150D">
        <w:rPr>
          <w:rFonts w:ascii="Times New Roman" w:eastAsia="Calibri" w:hAnsi="Times New Roman" w:cs="Times New Roman"/>
          <w:sz w:val="24"/>
          <w:szCs w:val="24"/>
        </w:rPr>
        <w:t>6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50150D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Pr="0050150D" w:rsidRDefault="00BF655D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50150D">
        <w:rPr>
          <w:rFonts w:ascii="Times New Roman" w:hAnsi="Times New Roman"/>
          <w:sz w:val="24"/>
          <w:szCs w:val="24"/>
        </w:rPr>
        <w:t>"11" ноября 2020 года № 61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E8477B" w:rsidRPr="0050150D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50150D">
        <w:rPr>
          <w:rFonts w:ascii="Times New Roman" w:hAnsi="Times New Roman"/>
          <w:sz w:val="24"/>
          <w:szCs w:val="24"/>
        </w:rPr>
        <w:t>; от 08.02.2021г. № 12-п</w:t>
      </w:r>
      <w:r w:rsidR="00F117AF" w:rsidRPr="0050150D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50150D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50150D">
        <w:rPr>
          <w:rFonts w:ascii="Times New Roman" w:hAnsi="Times New Roman"/>
          <w:sz w:val="24"/>
          <w:szCs w:val="24"/>
        </w:rPr>
        <w:t>от 19.04.2021г. № 28-п</w:t>
      </w:r>
      <w:r w:rsidR="00FB5F74" w:rsidRPr="0050150D">
        <w:rPr>
          <w:rFonts w:ascii="Times New Roman" w:hAnsi="Times New Roman"/>
          <w:sz w:val="24"/>
          <w:szCs w:val="24"/>
        </w:rPr>
        <w:t>; от 21.05.2021г. № 37-п</w:t>
      </w:r>
      <w:r w:rsidR="001448A5" w:rsidRPr="0050150D">
        <w:rPr>
          <w:rFonts w:ascii="Times New Roman" w:hAnsi="Times New Roman"/>
          <w:sz w:val="24"/>
          <w:szCs w:val="24"/>
        </w:rPr>
        <w:t>; от 09.06.2021г. № 43-п</w:t>
      </w:r>
      <w:r w:rsidR="007C46AF" w:rsidRPr="0050150D">
        <w:rPr>
          <w:rFonts w:ascii="Times New Roman" w:hAnsi="Times New Roman"/>
          <w:sz w:val="24"/>
          <w:szCs w:val="24"/>
        </w:rPr>
        <w:t xml:space="preserve">; от </w:t>
      </w:r>
      <w:r w:rsidR="00E925F4" w:rsidRPr="0050150D">
        <w:rPr>
          <w:rFonts w:ascii="Times New Roman" w:hAnsi="Times New Roman"/>
          <w:sz w:val="24"/>
          <w:szCs w:val="24"/>
        </w:rPr>
        <w:t>23.06</w:t>
      </w:r>
      <w:r w:rsidR="007C46AF" w:rsidRPr="0050150D">
        <w:rPr>
          <w:rFonts w:ascii="Times New Roman" w:hAnsi="Times New Roman"/>
          <w:sz w:val="24"/>
          <w:szCs w:val="24"/>
        </w:rPr>
        <w:t>.2021г. № 44-п</w:t>
      </w:r>
      <w:r w:rsidR="00E925F4" w:rsidRPr="0050150D">
        <w:rPr>
          <w:rFonts w:ascii="Times New Roman" w:hAnsi="Times New Roman"/>
          <w:sz w:val="24"/>
          <w:szCs w:val="24"/>
        </w:rPr>
        <w:t>; от 08.07.2021г. № 47-п</w:t>
      </w:r>
      <w:r w:rsidR="00AC0DF0" w:rsidRPr="0050150D">
        <w:rPr>
          <w:rFonts w:ascii="Times New Roman" w:hAnsi="Times New Roman"/>
          <w:sz w:val="24"/>
          <w:szCs w:val="24"/>
        </w:rPr>
        <w:t>; от 22.07.2021г. № 49-п</w:t>
      </w:r>
      <w:r w:rsidR="00852106" w:rsidRPr="0050150D">
        <w:rPr>
          <w:rFonts w:ascii="Times New Roman" w:hAnsi="Times New Roman"/>
          <w:sz w:val="24"/>
          <w:szCs w:val="24"/>
        </w:rPr>
        <w:t>; от 23.08.2021г. № 57/1-п</w:t>
      </w:r>
      <w:r w:rsidR="00AA137D" w:rsidRPr="0050150D">
        <w:rPr>
          <w:rFonts w:ascii="Times New Roman" w:hAnsi="Times New Roman"/>
          <w:sz w:val="24"/>
          <w:szCs w:val="24"/>
        </w:rPr>
        <w:t>; от 07.10.2021г. № 62/1-п</w:t>
      </w:r>
      <w:r w:rsidR="00C47A4F" w:rsidRPr="0050150D">
        <w:rPr>
          <w:rFonts w:ascii="Times New Roman" w:hAnsi="Times New Roman"/>
          <w:sz w:val="24"/>
          <w:szCs w:val="24"/>
        </w:rPr>
        <w:t>; от 26.10.2021г. № 69-п</w:t>
      </w:r>
      <w:r w:rsidR="00B0747E" w:rsidRPr="0050150D">
        <w:rPr>
          <w:rFonts w:ascii="Times New Roman" w:hAnsi="Times New Roman"/>
          <w:sz w:val="24"/>
          <w:szCs w:val="24"/>
        </w:rPr>
        <w:t>; от 08.12.2021г. № 74/1-п</w:t>
      </w:r>
      <w:r w:rsidR="00AB57B2" w:rsidRPr="0050150D">
        <w:rPr>
          <w:rFonts w:ascii="Times New Roman" w:hAnsi="Times New Roman"/>
          <w:sz w:val="24"/>
          <w:szCs w:val="24"/>
        </w:rPr>
        <w:t>; от 22.12.2021г. № 78-п</w:t>
      </w:r>
      <w:r w:rsidR="007C25A3" w:rsidRPr="0050150D">
        <w:rPr>
          <w:rFonts w:ascii="Times New Roman" w:hAnsi="Times New Roman"/>
          <w:sz w:val="24"/>
          <w:szCs w:val="24"/>
        </w:rPr>
        <w:t>; от 11.01.2022г. № 2-п</w:t>
      </w:r>
      <w:r w:rsidR="003109E3" w:rsidRPr="0050150D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50150D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50150D">
        <w:rPr>
          <w:rFonts w:ascii="Times New Roman" w:hAnsi="Times New Roman"/>
          <w:sz w:val="24"/>
          <w:szCs w:val="24"/>
        </w:rPr>
        <w:t>; от 08.02.2022г. № 11-п</w:t>
      </w:r>
      <w:r w:rsidR="00E01167" w:rsidRPr="0050150D">
        <w:rPr>
          <w:rFonts w:ascii="Times New Roman" w:hAnsi="Times New Roman"/>
          <w:sz w:val="24"/>
          <w:szCs w:val="24"/>
        </w:rPr>
        <w:t>; от 21.02.2022 г. № 15-п</w:t>
      </w:r>
      <w:r w:rsidR="000433F7" w:rsidRPr="0050150D">
        <w:rPr>
          <w:rFonts w:ascii="Times New Roman" w:hAnsi="Times New Roman"/>
          <w:sz w:val="24"/>
          <w:szCs w:val="24"/>
        </w:rPr>
        <w:t>; от 07.04.2022г. № 32-п</w:t>
      </w:r>
      <w:r w:rsidR="002C67E8" w:rsidRPr="0050150D">
        <w:rPr>
          <w:rFonts w:ascii="Times New Roman" w:hAnsi="Times New Roman"/>
          <w:sz w:val="24"/>
          <w:szCs w:val="24"/>
        </w:rPr>
        <w:t>; от 23.05.2022г. № 50-п</w:t>
      </w:r>
      <w:r w:rsidR="00FE1090" w:rsidRPr="0050150D">
        <w:rPr>
          <w:rFonts w:ascii="Times New Roman" w:hAnsi="Times New Roman"/>
          <w:sz w:val="24"/>
          <w:szCs w:val="24"/>
        </w:rPr>
        <w:t xml:space="preserve">; от 09.06.2022г. № </w:t>
      </w:r>
      <w:r w:rsidR="00FE1090" w:rsidRPr="0050150D">
        <w:rPr>
          <w:rFonts w:ascii="Times New Roman" w:hAnsi="Times New Roman"/>
          <w:sz w:val="24"/>
          <w:szCs w:val="24"/>
        </w:rPr>
        <w:lastRenderedPageBreak/>
        <w:t>52/1-п</w:t>
      </w:r>
      <w:r w:rsidR="00CF5756" w:rsidRPr="0050150D">
        <w:rPr>
          <w:rFonts w:ascii="Times New Roman" w:hAnsi="Times New Roman"/>
          <w:sz w:val="24"/>
          <w:szCs w:val="24"/>
        </w:rPr>
        <w:t>; от 15.06.2022г. № 55-п</w:t>
      </w:r>
      <w:r w:rsidR="0007079D" w:rsidRPr="0050150D">
        <w:rPr>
          <w:rFonts w:ascii="Times New Roman" w:hAnsi="Times New Roman"/>
          <w:sz w:val="24"/>
          <w:szCs w:val="24"/>
        </w:rPr>
        <w:t>; от 13.07.2022г. № 57-п</w:t>
      </w:r>
      <w:r w:rsidR="00027308" w:rsidRPr="0050150D">
        <w:rPr>
          <w:rFonts w:ascii="Times New Roman" w:hAnsi="Times New Roman"/>
          <w:sz w:val="24"/>
          <w:szCs w:val="24"/>
        </w:rPr>
        <w:t>; от 21.10.2022г. № 78/1-п</w:t>
      </w:r>
      <w:r w:rsidR="00AC7CEE" w:rsidRPr="0050150D">
        <w:rPr>
          <w:rFonts w:ascii="Times New Roman" w:hAnsi="Times New Roman"/>
          <w:sz w:val="24"/>
          <w:szCs w:val="24"/>
        </w:rPr>
        <w:t>; от 25.11.2022 г. № 99-п</w:t>
      </w:r>
      <w:r w:rsidR="004451A6" w:rsidRPr="0050150D">
        <w:rPr>
          <w:rFonts w:ascii="Times New Roman" w:hAnsi="Times New Roman"/>
          <w:sz w:val="24"/>
          <w:szCs w:val="24"/>
        </w:rPr>
        <w:t xml:space="preserve">; </w:t>
      </w:r>
      <w:r w:rsidR="004451A6" w:rsidRPr="0050150D">
        <w:rPr>
          <w:rFonts w:ascii="Times New Roman" w:eastAsia="Calibri" w:hAnsi="Times New Roman" w:cs="Times New Roman"/>
          <w:sz w:val="24"/>
          <w:szCs w:val="24"/>
        </w:rPr>
        <w:t>от 21.12.2022г. № 111-п; от 10.01.2023г. № 2-п</w:t>
      </w:r>
      <w:r w:rsidRPr="0050150D">
        <w:rPr>
          <w:rFonts w:ascii="Times New Roman" w:eastAsia="Calibri" w:hAnsi="Times New Roman" w:cs="Times New Roman"/>
          <w:sz w:val="24"/>
          <w:szCs w:val="24"/>
        </w:rPr>
        <w:t>; от 23.01.2023 г. № 3/1-п</w:t>
      </w:r>
      <w:r w:rsidR="00E4475E" w:rsidRPr="0050150D">
        <w:rPr>
          <w:rFonts w:ascii="Times New Roman" w:eastAsia="Calibri" w:hAnsi="Times New Roman" w:cs="Times New Roman"/>
          <w:sz w:val="24"/>
          <w:szCs w:val="24"/>
        </w:rPr>
        <w:t>; от 23.03.2023 г. № 27-п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>; от 22.06.2023 г. № 50-п</w:t>
      </w:r>
      <w:r w:rsidR="002B47A8">
        <w:rPr>
          <w:rFonts w:ascii="Times New Roman" w:eastAsia="Calibri" w:hAnsi="Times New Roman" w:cs="Times New Roman"/>
          <w:sz w:val="24"/>
          <w:szCs w:val="24"/>
        </w:rPr>
        <w:t>; от 10.07.2023 г. № 54-п</w:t>
      </w:r>
      <w:r w:rsidR="00ED7443">
        <w:rPr>
          <w:rFonts w:ascii="Times New Roman" w:eastAsia="Calibri" w:hAnsi="Times New Roman" w:cs="Times New Roman"/>
          <w:sz w:val="24"/>
          <w:szCs w:val="24"/>
        </w:rPr>
        <w:t>; от 08.08.2023 г. № 64-п</w:t>
      </w:r>
      <w:r w:rsidR="0060787B">
        <w:rPr>
          <w:rFonts w:ascii="Times New Roman" w:eastAsia="Calibri" w:hAnsi="Times New Roman" w:cs="Times New Roman"/>
          <w:sz w:val="24"/>
          <w:szCs w:val="24"/>
        </w:rPr>
        <w:t>; от 06.10.2023 г. № 73-п</w:t>
      </w:r>
      <w:r w:rsidR="00E8477B" w:rsidRPr="0050150D">
        <w:rPr>
          <w:rFonts w:ascii="Times New Roman" w:hAnsi="Times New Roman" w:cs="Times New Roman"/>
          <w:sz w:val="24"/>
          <w:szCs w:val="24"/>
        </w:rPr>
        <w:t>)</w:t>
      </w:r>
      <w:r w:rsidR="00CA2C62" w:rsidRPr="0050150D">
        <w:rPr>
          <w:rFonts w:ascii="Times New Roman" w:hAnsi="Times New Roman" w:cs="Times New Roman"/>
          <w:sz w:val="24"/>
          <w:szCs w:val="24"/>
        </w:rPr>
        <w:t>.</w:t>
      </w:r>
      <w:r w:rsidR="00CA2C62" w:rsidRPr="0050150D">
        <w:rPr>
          <w:rFonts w:ascii="Times New Roman" w:hAnsi="Times New Roman"/>
          <w:sz w:val="24"/>
          <w:szCs w:val="24"/>
        </w:rPr>
        <w:t xml:space="preserve"> </w:t>
      </w:r>
    </w:p>
    <w:p w:rsidR="00AA328C" w:rsidRPr="0050150D" w:rsidRDefault="00C22A69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  <w:t>1.1</w:t>
      </w:r>
      <w:r w:rsidR="00AA328C" w:rsidRPr="0050150D">
        <w:rPr>
          <w:rFonts w:ascii="Times New Roman" w:eastAsia="Calibri" w:hAnsi="Times New Roman" w:cs="Times New Roman"/>
          <w:sz w:val="24"/>
          <w:szCs w:val="24"/>
        </w:rPr>
        <w:t xml:space="preserve">. В паспорте программы «Социально-экономическое развитие территории сельского поселения на 2021 – 2025 гг.» </w:t>
      </w:r>
    </w:p>
    <w:p w:rsidR="00AA328C" w:rsidRPr="0050150D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50150D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50150D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50150D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50150D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9E027B">
              <w:rPr>
                <w:rFonts w:ascii="Times New Roman" w:eastAsia="Times New Roman" w:hAnsi="Times New Roman" w:cs="Times New Roman"/>
                <w:b/>
                <w:lang w:eastAsia="ru-RU"/>
              </w:rPr>
              <w:t>127818,9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E027B">
              <w:rPr>
                <w:rFonts w:ascii="Times New Roman" w:eastAsia="Times New Roman" w:hAnsi="Times New Roman" w:cs="Times New Roman"/>
                <w:b/>
                <w:lang w:eastAsia="ru-RU"/>
              </w:rPr>
              <w:t>127818,9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F7B63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7,7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9E027B">
              <w:rPr>
                <w:rFonts w:ascii="Times New Roman" w:eastAsia="Calibri" w:hAnsi="Times New Roman" w:cs="Times New Roman"/>
                <w:sz w:val="24"/>
                <w:szCs w:val="24"/>
              </w:rPr>
              <w:t>37372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F58DC">
              <w:rPr>
                <w:rFonts w:ascii="Times New Roman" w:eastAsia="Calibri" w:hAnsi="Times New Roman" w:cs="Times New Roman"/>
                <w:sz w:val="24"/>
                <w:szCs w:val="24"/>
              </w:rPr>
              <w:t>20811,3</w:t>
            </w:r>
            <w:r w:rsidR="00223A42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572B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7640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9E027B">
              <w:rPr>
                <w:rFonts w:ascii="Times New Roman" w:eastAsia="Times New Roman" w:hAnsi="Times New Roman" w:cs="Times New Roman"/>
                <w:b/>
                <w:lang w:eastAsia="ru-RU"/>
              </w:rPr>
              <w:t>106035,7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17A8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F7B63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21785,1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F5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E027B">
              <w:rPr>
                <w:rFonts w:ascii="Times New Roman" w:eastAsia="Times New Roman" w:hAnsi="Times New Roman" w:cs="Times New Roman"/>
                <w:lang w:eastAsia="ru-RU"/>
              </w:rPr>
              <w:t>235,5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F58DC">
              <w:rPr>
                <w:rFonts w:ascii="Times New Roman" w:eastAsia="Times New Roman" w:hAnsi="Times New Roman" w:cs="Times New Roman"/>
                <w:lang w:eastAsia="ru-RU"/>
              </w:rPr>
              <w:t>19955,7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50150D">
              <w:rPr>
                <w:rFonts w:ascii="Times New Roman" w:eastAsia="Times New Roman" w:hAnsi="Times New Roman" w:cs="Times New Roman"/>
                <w:lang w:eastAsia="ru-RU"/>
              </w:rPr>
              <w:t>16768,4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="009E027B">
              <w:rPr>
                <w:rFonts w:ascii="Times New Roman" w:eastAsia="Times New Roman" w:hAnsi="Times New Roman" w:cs="Times New Roman"/>
                <w:b/>
                <w:lang w:eastAsia="ru-RU"/>
              </w:rPr>
              <w:t>4172,2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54973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7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9E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CB5A6C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7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7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50150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,7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B5A6C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  <w:r w:rsidR="00F17A8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 w:rsidRPr="0050150D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50150D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60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иных источников </w:t>
            </w:r>
            <w:r w:rsidR="00545B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23A42" w:rsidRPr="0050150D" w:rsidRDefault="00545BE6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</w:t>
            </w:r>
            <w:r w:rsidR="00223A42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23A42" w:rsidRPr="0050150D" w:rsidRDefault="00223A42" w:rsidP="0022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F907A8" w:rsidRPr="0050150D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50150D" w:rsidRDefault="00C22A69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lastRenderedPageBreak/>
        <w:t>1.2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50150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50150D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50150D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A552D">
              <w:rPr>
                <w:rFonts w:ascii="Times New Roman" w:eastAsia="Calibri" w:hAnsi="Times New Roman" w:cs="Times New Roman"/>
                <w:sz w:val="24"/>
                <w:szCs w:val="24"/>
              </w:rPr>
              <w:t>607</w:t>
            </w:r>
            <w:r w:rsidR="009E027B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C0714"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552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9E027B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9E027B">
              <w:rPr>
                <w:rFonts w:ascii="Times New Roman" w:eastAsia="Times New Roman" w:hAnsi="Times New Roman" w:cs="Times New Roman"/>
                <w:b/>
                <w:lang w:eastAsia="ru-RU"/>
              </w:rPr>
              <w:t>55012,4</w:t>
            </w:r>
            <w:r w:rsidR="00A73D1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1F66D1"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0319">
              <w:rPr>
                <w:rFonts w:ascii="Times New Roman" w:eastAsia="Times New Roman" w:hAnsi="Times New Roman" w:cs="Times New Roman"/>
                <w:lang w:eastAsia="ru-RU"/>
              </w:rPr>
              <w:t>3775,0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8E0319" w:rsidRPr="008E0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20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E0319">
              <w:rPr>
                <w:rFonts w:ascii="Times New Roman" w:eastAsia="Calibri" w:hAnsi="Times New Roman" w:cs="Times New Roman"/>
                <w:sz w:val="24"/>
                <w:szCs w:val="24"/>
              </w:rPr>
              <w:t>023 год – 1228,6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50150D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1.3. В паспорте подпрограммы </w:t>
      </w:r>
      <w:r w:rsidRPr="0050150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E13890" w:rsidRPr="0050150D" w:rsidTr="00713B45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E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2,1</w:t>
            </w:r>
            <w:r w:rsidR="00545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6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4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545BE6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 – 3190,0</w:t>
            </w:r>
            <w:r w:rsidR="00E13890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374,8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113E56">
              <w:rPr>
                <w:rFonts w:ascii="Times New Roman" w:eastAsia="Times New Roman" w:hAnsi="Times New Roman" w:cs="Times New Roman"/>
                <w:b/>
                <w:lang w:eastAsia="ru-RU"/>
              </w:rPr>
              <w:t>18628,2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7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F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1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4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545BE6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2790,0 </w:t>
            </w:r>
            <w:r w:rsidR="00E13890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974,8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45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3,9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9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545BE6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8299,0</w:t>
            </w:r>
            <w:r w:rsidR="00E13890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CA1C47" w:rsidRPr="0050150D" w:rsidRDefault="00CA1C47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50150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50150D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50150D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50150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4D28" w:rsidRPr="0050150D" w:rsidRDefault="00644D28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713B45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50150D" w:rsidSect="00ED7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5015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50150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3B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3D45">
        <w:rPr>
          <w:rFonts w:ascii="Times New Roman" w:eastAsia="Calibri" w:hAnsi="Times New Roman" w:cs="Times New Roman"/>
          <w:sz w:val="24"/>
          <w:szCs w:val="24"/>
        </w:rPr>
        <w:t xml:space="preserve"> П.А. Сулима</w:t>
      </w:r>
    </w:p>
    <w:p w:rsidR="0001676B" w:rsidRPr="0050150D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50150D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50150D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о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т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50150D">
        <w:rPr>
          <w:rFonts w:ascii="Times New Roman" w:eastAsia="Times New Roman" w:hAnsi="Times New Roman" w:cs="Times New Roman"/>
          <w:lang w:eastAsia="ru-RU"/>
        </w:rPr>
        <w:t>«</w:t>
      </w:r>
      <w:r w:rsidR="0030635C">
        <w:rPr>
          <w:rFonts w:ascii="Times New Roman" w:eastAsia="Times New Roman" w:hAnsi="Times New Roman" w:cs="Times New Roman"/>
          <w:lang w:eastAsia="ru-RU"/>
        </w:rPr>
        <w:t>23</w:t>
      </w:r>
      <w:r w:rsidR="00E4475E" w:rsidRPr="005015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C1FD0">
        <w:rPr>
          <w:rFonts w:ascii="Times New Roman" w:eastAsia="Times New Roman" w:hAnsi="Times New Roman" w:cs="Times New Roman"/>
          <w:lang w:eastAsia="ru-RU"/>
        </w:rPr>
        <w:t>октября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50150D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30635C">
        <w:rPr>
          <w:rFonts w:ascii="Times New Roman" w:eastAsia="Times New Roman" w:hAnsi="Times New Roman" w:cs="Times New Roman"/>
          <w:lang w:eastAsia="ru-RU"/>
        </w:rPr>
        <w:t>79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-</w:t>
      </w:r>
      <w:r w:rsidR="00C77C8A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50150D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50150D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lang w:eastAsia="ru-RU"/>
        </w:rPr>
        <w:t>«</w:t>
      </w:r>
      <w:r w:rsidRPr="0050150D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50150D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50150D">
        <w:rPr>
          <w:rFonts w:ascii="Times New Roman" w:eastAsia="Times New Roman" w:hAnsi="Times New Roman" w:cs="Times New Roman"/>
          <w:lang w:eastAsia="ru-RU"/>
        </w:rPr>
        <w:t>.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50150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50150D">
        <w:rPr>
          <w:rFonts w:ascii="Times New Roman" w:eastAsia="Times New Roman" w:hAnsi="Times New Roman" w:cs="Times New Roman"/>
          <w:lang w:eastAsia="ru-RU"/>
        </w:rPr>
        <w:t>,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624095" w:rsidRPr="0050150D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50150D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25C1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7372,</w:t>
            </w:r>
            <w:r w:rsidR="000B767C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8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0B767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27818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491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7235,</w:t>
            </w:r>
            <w:r w:rsidR="000B767C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995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E605A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6035,7</w:t>
            </w:r>
          </w:p>
        </w:tc>
      </w:tr>
      <w:tr w:rsidR="00624095" w:rsidRPr="0050150D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491B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2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0B767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172,2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644D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60F9A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C061A" w:rsidRDefault="00B25C1A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543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C061A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C061A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C061A" w:rsidRDefault="0079706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0719,8</w:t>
            </w:r>
          </w:p>
        </w:tc>
      </w:tr>
      <w:tr w:rsidR="00C60F9A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C061A" w:rsidRDefault="00C94935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77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C061A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C061A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C061A" w:rsidRDefault="00C9493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5012,4</w:t>
            </w:r>
          </w:p>
        </w:tc>
      </w:tr>
      <w:tr w:rsidR="00624095" w:rsidRPr="0050150D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9493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2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9493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3620,3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B25C1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965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90136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5047,1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133CC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B25C1A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5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90136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0457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133CC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66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7E5F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2502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50150D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50150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02364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02364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713,5</w:t>
            </w:r>
          </w:p>
        </w:tc>
      </w:tr>
      <w:tr w:rsidR="00403796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44D28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C061A" w:rsidRDefault="00023649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C061A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C061A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C061A" w:rsidRDefault="00403796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23649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71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213507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213507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  <w:tr w:rsidR="00E70FCD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C061A" w:rsidRDefault="00213507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C061A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C061A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C061A" w:rsidRDefault="00213507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C061A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50150D" w:rsidTr="00665F0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665F0E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363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6F526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3825,4</w:t>
            </w:r>
          </w:p>
        </w:tc>
      </w:tr>
      <w:tr w:rsidR="00E70FCD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C061A" w:rsidRDefault="00665F0E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79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C061A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C061A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C061A" w:rsidRDefault="006F526E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2707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65F0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F526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117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F56C3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C061A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4B6FE6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5852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C061A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C061A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C061A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C061A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75852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C061A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C061A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C061A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C061A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8D2445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471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1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E47CE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2122,1</w:t>
            </w:r>
          </w:p>
        </w:tc>
      </w:tr>
      <w:tr w:rsidR="00170ECC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E47CE5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413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A81A8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7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C061A" w:rsidRDefault="00E47CE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8628,2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B2E91" w:rsidRPr="006C061A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1B2E9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3493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1538B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65038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8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D6503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2615,2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4445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904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4937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C061A" w:rsidRDefault="004445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D2445" w:rsidRPr="006C0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C061A" w:rsidRDefault="00D4075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C061A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C061A" w:rsidRDefault="001D60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0835B0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60,3</w:t>
            </w:r>
          </w:p>
        </w:tc>
      </w:tr>
      <w:tr w:rsidR="007056C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C061A" w:rsidRDefault="0014377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C061A" w:rsidRDefault="00D4075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C061A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C061A" w:rsidRDefault="000835B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173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2086,6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C061A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97053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C061A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C061A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C061A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80,0</w:t>
            </w:r>
          </w:p>
        </w:tc>
      </w:tr>
      <w:tr w:rsidR="0039352C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C061A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81A81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C061A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C061A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C061A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44,2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4D38C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4D38C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766,6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4D38C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4D38C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73,3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C061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C061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C061A" w:rsidRDefault="007C018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54ADB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C061A" w:rsidRDefault="007C018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810,0</w:t>
            </w:r>
          </w:p>
        </w:tc>
      </w:tr>
      <w:tr w:rsidR="003522C2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C061A" w:rsidRDefault="007C018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228,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50150D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C061A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C061A" w:rsidRDefault="0012026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10,0</w:t>
            </w:r>
          </w:p>
        </w:tc>
      </w:tr>
      <w:tr w:rsidR="00E54ADB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C061A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C061A" w:rsidRDefault="0012026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54ADB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C061A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C061A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C061A" w:rsidRDefault="0012026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400,0</w:t>
            </w:r>
          </w:p>
        </w:tc>
      </w:tr>
      <w:tr w:rsidR="00E54ADB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C061A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C061A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C061A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C061A" w:rsidRDefault="0012026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818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3C3FC5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42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433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89,9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8B207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8B207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6E2F4D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338A3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433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87,4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4338A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6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C061A" w:rsidRDefault="004338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94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50150D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F468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EE4A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7061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D60D45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7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4F468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2801,4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10576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701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C32BC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67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10576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0994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644D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D60D4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4F4685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51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713B4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62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B83B5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8444,5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4F46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700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202FCC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62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C061A" w:rsidRDefault="007E34D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83B5F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7819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644D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C061A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C061A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C061A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C061A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88,0</w:t>
            </w:r>
          </w:p>
        </w:tc>
      </w:tr>
      <w:tr w:rsidR="009067E8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C061A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C061A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C061A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C061A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C061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C061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C061A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C061A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C061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C061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C061A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C061A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50150D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50150D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44D2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C061A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C061A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C061A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C061A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3B4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0D50B7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D50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713B45" w:rsidRPr="000D50B7" w:rsidRDefault="00713B45" w:rsidP="006969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D50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</w:t>
            </w:r>
            <w:r w:rsidR="0069692F" w:rsidRPr="000D50B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омов культуры сельских поселений</w:t>
            </w:r>
            <w:r w:rsidRPr="000D50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C061A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C061A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C061A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C061A" w:rsidRDefault="0069692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</w:tr>
      <w:tr w:rsidR="00713B4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C061A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C061A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C061A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C061A" w:rsidRDefault="0069692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C061A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C061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C061A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C061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50150D" w:rsidTr="00665F0E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0150D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5015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jc w:val="center"/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50150D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5015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jc w:val="center"/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81" w:rsidRDefault="002E0381" w:rsidP="00043865">
      <w:pPr>
        <w:spacing w:after="0" w:line="240" w:lineRule="auto"/>
      </w:pPr>
      <w:r>
        <w:separator/>
      </w:r>
    </w:p>
  </w:endnote>
  <w:endnote w:type="continuationSeparator" w:id="0">
    <w:p w:rsidR="002E0381" w:rsidRDefault="002E0381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5C" w:rsidRDefault="0030635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5C" w:rsidRDefault="0030635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5C" w:rsidRDefault="0030635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81" w:rsidRDefault="002E0381" w:rsidP="00043865">
      <w:pPr>
        <w:spacing w:after="0" w:line="240" w:lineRule="auto"/>
      </w:pPr>
      <w:r>
        <w:separator/>
      </w:r>
    </w:p>
  </w:footnote>
  <w:footnote w:type="continuationSeparator" w:id="0">
    <w:p w:rsidR="002E0381" w:rsidRDefault="002E0381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5C" w:rsidRDefault="0030635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5C" w:rsidRDefault="0030635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5C" w:rsidRDefault="0030635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3649"/>
    <w:rsid w:val="00025985"/>
    <w:rsid w:val="00027308"/>
    <w:rsid w:val="00027FFD"/>
    <w:rsid w:val="00030E9D"/>
    <w:rsid w:val="000337D7"/>
    <w:rsid w:val="00035677"/>
    <w:rsid w:val="00040978"/>
    <w:rsid w:val="000433F7"/>
    <w:rsid w:val="00043865"/>
    <w:rsid w:val="00044E3D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35B0"/>
    <w:rsid w:val="0008517B"/>
    <w:rsid w:val="00085BDE"/>
    <w:rsid w:val="00085C49"/>
    <w:rsid w:val="00086A05"/>
    <w:rsid w:val="00091C17"/>
    <w:rsid w:val="00097053"/>
    <w:rsid w:val="000A0D51"/>
    <w:rsid w:val="000B2BB2"/>
    <w:rsid w:val="000B70A1"/>
    <w:rsid w:val="000B767C"/>
    <w:rsid w:val="000C0E79"/>
    <w:rsid w:val="000C12DD"/>
    <w:rsid w:val="000C29AB"/>
    <w:rsid w:val="000C4030"/>
    <w:rsid w:val="000C699D"/>
    <w:rsid w:val="000D33C7"/>
    <w:rsid w:val="000D4AAD"/>
    <w:rsid w:val="000D50B7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A15"/>
    <w:rsid w:val="00105764"/>
    <w:rsid w:val="00106C94"/>
    <w:rsid w:val="001104FA"/>
    <w:rsid w:val="00113E56"/>
    <w:rsid w:val="0012026B"/>
    <w:rsid w:val="00124F60"/>
    <w:rsid w:val="00133CC1"/>
    <w:rsid w:val="001403EA"/>
    <w:rsid w:val="00141F86"/>
    <w:rsid w:val="00143776"/>
    <w:rsid w:val="001448A5"/>
    <w:rsid w:val="0015224B"/>
    <w:rsid w:val="00153E74"/>
    <w:rsid w:val="001603B3"/>
    <w:rsid w:val="001675FB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52D"/>
    <w:rsid w:val="001A59EC"/>
    <w:rsid w:val="001A793E"/>
    <w:rsid w:val="001B2E91"/>
    <w:rsid w:val="001B3A99"/>
    <w:rsid w:val="001B52ED"/>
    <w:rsid w:val="001C1BA2"/>
    <w:rsid w:val="001C36A3"/>
    <w:rsid w:val="001C58B4"/>
    <w:rsid w:val="001C61E3"/>
    <w:rsid w:val="001D0429"/>
    <w:rsid w:val="001D2798"/>
    <w:rsid w:val="001D2AD6"/>
    <w:rsid w:val="001D47E0"/>
    <w:rsid w:val="001D4CE4"/>
    <w:rsid w:val="001D4FFD"/>
    <w:rsid w:val="001D6052"/>
    <w:rsid w:val="001E1974"/>
    <w:rsid w:val="001E26BF"/>
    <w:rsid w:val="001E359D"/>
    <w:rsid w:val="001F2011"/>
    <w:rsid w:val="001F4274"/>
    <w:rsid w:val="001F5750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23A42"/>
    <w:rsid w:val="00223A4B"/>
    <w:rsid w:val="002335B3"/>
    <w:rsid w:val="0024029E"/>
    <w:rsid w:val="00243FB6"/>
    <w:rsid w:val="00244756"/>
    <w:rsid w:val="00246813"/>
    <w:rsid w:val="002512EC"/>
    <w:rsid w:val="00253637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3B14"/>
    <w:rsid w:val="0029491B"/>
    <w:rsid w:val="0029679C"/>
    <w:rsid w:val="0029732D"/>
    <w:rsid w:val="002A1817"/>
    <w:rsid w:val="002A55EC"/>
    <w:rsid w:val="002A6E68"/>
    <w:rsid w:val="002A7E06"/>
    <w:rsid w:val="002B47A8"/>
    <w:rsid w:val="002B6BB5"/>
    <w:rsid w:val="002C0714"/>
    <w:rsid w:val="002C4A61"/>
    <w:rsid w:val="002C4CE4"/>
    <w:rsid w:val="002C67E8"/>
    <w:rsid w:val="002D03F8"/>
    <w:rsid w:val="002D3238"/>
    <w:rsid w:val="002E0381"/>
    <w:rsid w:val="002E15CE"/>
    <w:rsid w:val="002E224F"/>
    <w:rsid w:val="002E4141"/>
    <w:rsid w:val="002F0962"/>
    <w:rsid w:val="002F3592"/>
    <w:rsid w:val="0030635C"/>
    <w:rsid w:val="003109E3"/>
    <w:rsid w:val="0031301D"/>
    <w:rsid w:val="00317ECE"/>
    <w:rsid w:val="0032174B"/>
    <w:rsid w:val="003218C9"/>
    <w:rsid w:val="0033155F"/>
    <w:rsid w:val="003329F4"/>
    <w:rsid w:val="00344271"/>
    <w:rsid w:val="00346FF8"/>
    <w:rsid w:val="003477C5"/>
    <w:rsid w:val="003519F6"/>
    <w:rsid w:val="00351E73"/>
    <w:rsid w:val="003522C2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48B2"/>
    <w:rsid w:val="00385286"/>
    <w:rsid w:val="003853BE"/>
    <w:rsid w:val="00390ADA"/>
    <w:rsid w:val="0039352C"/>
    <w:rsid w:val="0039789E"/>
    <w:rsid w:val="003A136F"/>
    <w:rsid w:val="003A556F"/>
    <w:rsid w:val="003B2CF8"/>
    <w:rsid w:val="003B53BF"/>
    <w:rsid w:val="003B6BF2"/>
    <w:rsid w:val="003B6F17"/>
    <w:rsid w:val="003C0633"/>
    <w:rsid w:val="003C2B07"/>
    <w:rsid w:val="003C3B83"/>
    <w:rsid w:val="003C3FC5"/>
    <w:rsid w:val="003C4B89"/>
    <w:rsid w:val="003C614B"/>
    <w:rsid w:val="003D0652"/>
    <w:rsid w:val="003D5865"/>
    <w:rsid w:val="003D64D8"/>
    <w:rsid w:val="003E1548"/>
    <w:rsid w:val="003E1824"/>
    <w:rsid w:val="003E21A0"/>
    <w:rsid w:val="003E6CE3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38A3"/>
    <w:rsid w:val="00437CE3"/>
    <w:rsid w:val="00443373"/>
    <w:rsid w:val="00443551"/>
    <w:rsid w:val="00444593"/>
    <w:rsid w:val="004451A6"/>
    <w:rsid w:val="00447ADB"/>
    <w:rsid w:val="00454973"/>
    <w:rsid w:val="004565CF"/>
    <w:rsid w:val="00467B43"/>
    <w:rsid w:val="00467C13"/>
    <w:rsid w:val="004732F7"/>
    <w:rsid w:val="004777C2"/>
    <w:rsid w:val="00482EEC"/>
    <w:rsid w:val="004911F6"/>
    <w:rsid w:val="004973D2"/>
    <w:rsid w:val="004A6AC6"/>
    <w:rsid w:val="004B6FE6"/>
    <w:rsid w:val="004C0684"/>
    <w:rsid w:val="004C4BA5"/>
    <w:rsid w:val="004D1337"/>
    <w:rsid w:val="004D1C9E"/>
    <w:rsid w:val="004D38C4"/>
    <w:rsid w:val="004E49B0"/>
    <w:rsid w:val="004E5973"/>
    <w:rsid w:val="004E7EED"/>
    <w:rsid w:val="004F4685"/>
    <w:rsid w:val="004F4E8E"/>
    <w:rsid w:val="004F734A"/>
    <w:rsid w:val="004F7FF2"/>
    <w:rsid w:val="0050150D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30015"/>
    <w:rsid w:val="005335C7"/>
    <w:rsid w:val="00534C06"/>
    <w:rsid w:val="00535EA3"/>
    <w:rsid w:val="00545BE6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A4B68"/>
    <w:rsid w:val="005B0602"/>
    <w:rsid w:val="005B4020"/>
    <w:rsid w:val="005B51DC"/>
    <w:rsid w:val="005C06FC"/>
    <w:rsid w:val="005C138D"/>
    <w:rsid w:val="005C300B"/>
    <w:rsid w:val="005C49A5"/>
    <w:rsid w:val="005E088C"/>
    <w:rsid w:val="005F1966"/>
    <w:rsid w:val="005F394A"/>
    <w:rsid w:val="005F4B56"/>
    <w:rsid w:val="005F4BB7"/>
    <w:rsid w:val="005F7B63"/>
    <w:rsid w:val="00600D09"/>
    <w:rsid w:val="006047E2"/>
    <w:rsid w:val="0060674C"/>
    <w:rsid w:val="0060787B"/>
    <w:rsid w:val="006111E2"/>
    <w:rsid w:val="006145F5"/>
    <w:rsid w:val="0061583F"/>
    <w:rsid w:val="006237E4"/>
    <w:rsid w:val="00624095"/>
    <w:rsid w:val="006250CD"/>
    <w:rsid w:val="0062572F"/>
    <w:rsid w:val="006258C8"/>
    <w:rsid w:val="00631FDE"/>
    <w:rsid w:val="00632FE0"/>
    <w:rsid w:val="0063385E"/>
    <w:rsid w:val="0063497B"/>
    <w:rsid w:val="0064339D"/>
    <w:rsid w:val="006434EE"/>
    <w:rsid w:val="006438B9"/>
    <w:rsid w:val="00644B51"/>
    <w:rsid w:val="00644D28"/>
    <w:rsid w:val="00654139"/>
    <w:rsid w:val="0066078A"/>
    <w:rsid w:val="00665278"/>
    <w:rsid w:val="00665F0E"/>
    <w:rsid w:val="006724AB"/>
    <w:rsid w:val="00673C3F"/>
    <w:rsid w:val="006754EE"/>
    <w:rsid w:val="00677558"/>
    <w:rsid w:val="00681198"/>
    <w:rsid w:val="00681441"/>
    <w:rsid w:val="00681C43"/>
    <w:rsid w:val="00683876"/>
    <w:rsid w:val="00685057"/>
    <w:rsid w:val="00685959"/>
    <w:rsid w:val="00685A39"/>
    <w:rsid w:val="0069150D"/>
    <w:rsid w:val="00691D5F"/>
    <w:rsid w:val="00693D9E"/>
    <w:rsid w:val="0069692F"/>
    <w:rsid w:val="006A112F"/>
    <w:rsid w:val="006A3DBA"/>
    <w:rsid w:val="006A40F6"/>
    <w:rsid w:val="006B0B9E"/>
    <w:rsid w:val="006B1DF5"/>
    <w:rsid w:val="006B38D0"/>
    <w:rsid w:val="006B70FC"/>
    <w:rsid w:val="006C061A"/>
    <w:rsid w:val="006C0EFE"/>
    <w:rsid w:val="006C4527"/>
    <w:rsid w:val="006D0390"/>
    <w:rsid w:val="006D37C5"/>
    <w:rsid w:val="006D5D14"/>
    <w:rsid w:val="006E22F2"/>
    <w:rsid w:val="006E2D8E"/>
    <w:rsid w:val="006E2F4D"/>
    <w:rsid w:val="006E396E"/>
    <w:rsid w:val="006E6700"/>
    <w:rsid w:val="006E68C6"/>
    <w:rsid w:val="006E69D2"/>
    <w:rsid w:val="006F1637"/>
    <w:rsid w:val="006F526E"/>
    <w:rsid w:val="006F670C"/>
    <w:rsid w:val="006F6947"/>
    <w:rsid w:val="00700881"/>
    <w:rsid w:val="007044CB"/>
    <w:rsid w:val="007056C9"/>
    <w:rsid w:val="00706EB2"/>
    <w:rsid w:val="00712E6F"/>
    <w:rsid w:val="00713B45"/>
    <w:rsid w:val="00721B73"/>
    <w:rsid w:val="00723539"/>
    <w:rsid w:val="00732F70"/>
    <w:rsid w:val="007339DD"/>
    <w:rsid w:val="00740E45"/>
    <w:rsid w:val="00743AA9"/>
    <w:rsid w:val="00750FC4"/>
    <w:rsid w:val="00751109"/>
    <w:rsid w:val="00753E7A"/>
    <w:rsid w:val="00755BF5"/>
    <w:rsid w:val="00766AAA"/>
    <w:rsid w:val="00781137"/>
    <w:rsid w:val="00784BEE"/>
    <w:rsid w:val="00787DDC"/>
    <w:rsid w:val="00791571"/>
    <w:rsid w:val="00793502"/>
    <w:rsid w:val="00797069"/>
    <w:rsid w:val="007A3F87"/>
    <w:rsid w:val="007A4584"/>
    <w:rsid w:val="007B166F"/>
    <w:rsid w:val="007B7F15"/>
    <w:rsid w:val="007C0186"/>
    <w:rsid w:val="007C1FD0"/>
    <w:rsid w:val="007C25A3"/>
    <w:rsid w:val="007C3AFB"/>
    <w:rsid w:val="007C3D45"/>
    <w:rsid w:val="007C46AF"/>
    <w:rsid w:val="007D2C7D"/>
    <w:rsid w:val="007D2F97"/>
    <w:rsid w:val="007D7442"/>
    <w:rsid w:val="007E05A8"/>
    <w:rsid w:val="007E34D0"/>
    <w:rsid w:val="007E5F28"/>
    <w:rsid w:val="007E6B23"/>
    <w:rsid w:val="007F042C"/>
    <w:rsid w:val="007F68CF"/>
    <w:rsid w:val="00800B74"/>
    <w:rsid w:val="00803163"/>
    <w:rsid w:val="00806826"/>
    <w:rsid w:val="0081426A"/>
    <w:rsid w:val="008143E8"/>
    <w:rsid w:val="008203C0"/>
    <w:rsid w:val="008213B8"/>
    <w:rsid w:val="00824670"/>
    <w:rsid w:val="00832407"/>
    <w:rsid w:val="00843C93"/>
    <w:rsid w:val="00852106"/>
    <w:rsid w:val="008530B3"/>
    <w:rsid w:val="00856596"/>
    <w:rsid w:val="00856F0C"/>
    <w:rsid w:val="008710DD"/>
    <w:rsid w:val="00871459"/>
    <w:rsid w:val="0087160E"/>
    <w:rsid w:val="00875852"/>
    <w:rsid w:val="008834A5"/>
    <w:rsid w:val="00895758"/>
    <w:rsid w:val="008A2112"/>
    <w:rsid w:val="008A7768"/>
    <w:rsid w:val="008B207B"/>
    <w:rsid w:val="008B48EF"/>
    <w:rsid w:val="008B650C"/>
    <w:rsid w:val="008C3533"/>
    <w:rsid w:val="008C7359"/>
    <w:rsid w:val="008D2445"/>
    <w:rsid w:val="008D3072"/>
    <w:rsid w:val="008E01CE"/>
    <w:rsid w:val="008E0319"/>
    <w:rsid w:val="008E2E46"/>
    <w:rsid w:val="008E3024"/>
    <w:rsid w:val="008E5439"/>
    <w:rsid w:val="008F0E64"/>
    <w:rsid w:val="008F3628"/>
    <w:rsid w:val="008F56C3"/>
    <w:rsid w:val="008F64BA"/>
    <w:rsid w:val="008F75DA"/>
    <w:rsid w:val="00900173"/>
    <w:rsid w:val="00900622"/>
    <w:rsid w:val="00901364"/>
    <w:rsid w:val="009067E8"/>
    <w:rsid w:val="00912B01"/>
    <w:rsid w:val="00920299"/>
    <w:rsid w:val="009227D8"/>
    <w:rsid w:val="0093448D"/>
    <w:rsid w:val="009409A5"/>
    <w:rsid w:val="00943AB4"/>
    <w:rsid w:val="009447E0"/>
    <w:rsid w:val="00945CCA"/>
    <w:rsid w:val="00964E3C"/>
    <w:rsid w:val="00965B27"/>
    <w:rsid w:val="00966574"/>
    <w:rsid w:val="00966F50"/>
    <w:rsid w:val="0097693C"/>
    <w:rsid w:val="00980FD2"/>
    <w:rsid w:val="00982A22"/>
    <w:rsid w:val="00984114"/>
    <w:rsid w:val="0098461F"/>
    <w:rsid w:val="00990725"/>
    <w:rsid w:val="00990F41"/>
    <w:rsid w:val="009A4F22"/>
    <w:rsid w:val="009B237C"/>
    <w:rsid w:val="009B315B"/>
    <w:rsid w:val="009B4902"/>
    <w:rsid w:val="009C1C91"/>
    <w:rsid w:val="009C578E"/>
    <w:rsid w:val="009C6097"/>
    <w:rsid w:val="009D0C4A"/>
    <w:rsid w:val="009D5754"/>
    <w:rsid w:val="009E027B"/>
    <w:rsid w:val="009E2B6E"/>
    <w:rsid w:val="009E6A8D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1A81"/>
    <w:rsid w:val="00A8426C"/>
    <w:rsid w:val="00A8494F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2894"/>
    <w:rsid w:val="00AC7CEE"/>
    <w:rsid w:val="00AD457F"/>
    <w:rsid w:val="00AD62B2"/>
    <w:rsid w:val="00AE12F8"/>
    <w:rsid w:val="00AF2762"/>
    <w:rsid w:val="00AF3130"/>
    <w:rsid w:val="00AF4339"/>
    <w:rsid w:val="00B0747E"/>
    <w:rsid w:val="00B104AB"/>
    <w:rsid w:val="00B15152"/>
    <w:rsid w:val="00B16CF6"/>
    <w:rsid w:val="00B201AC"/>
    <w:rsid w:val="00B25C1A"/>
    <w:rsid w:val="00B42499"/>
    <w:rsid w:val="00B42724"/>
    <w:rsid w:val="00B44F17"/>
    <w:rsid w:val="00B53715"/>
    <w:rsid w:val="00B55C95"/>
    <w:rsid w:val="00B572B9"/>
    <w:rsid w:val="00B62CCD"/>
    <w:rsid w:val="00B678C6"/>
    <w:rsid w:val="00B74B60"/>
    <w:rsid w:val="00B8238A"/>
    <w:rsid w:val="00B83B5F"/>
    <w:rsid w:val="00B87D89"/>
    <w:rsid w:val="00B90315"/>
    <w:rsid w:val="00B92EA6"/>
    <w:rsid w:val="00B9414B"/>
    <w:rsid w:val="00BA7E6C"/>
    <w:rsid w:val="00BB23D3"/>
    <w:rsid w:val="00BB4DFA"/>
    <w:rsid w:val="00BB4E68"/>
    <w:rsid w:val="00BC0DA3"/>
    <w:rsid w:val="00BC2679"/>
    <w:rsid w:val="00BD0FB6"/>
    <w:rsid w:val="00BD1E61"/>
    <w:rsid w:val="00BD4053"/>
    <w:rsid w:val="00BE0DF6"/>
    <w:rsid w:val="00BE24EE"/>
    <w:rsid w:val="00BE37DE"/>
    <w:rsid w:val="00BE6EFB"/>
    <w:rsid w:val="00BF35CA"/>
    <w:rsid w:val="00BF3B17"/>
    <w:rsid w:val="00BF655D"/>
    <w:rsid w:val="00BF6D5C"/>
    <w:rsid w:val="00BF72AE"/>
    <w:rsid w:val="00C03158"/>
    <w:rsid w:val="00C05BA0"/>
    <w:rsid w:val="00C06336"/>
    <w:rsid w:val="00C07224"/>
    <w:rsid w:val="00C1314F"/>
    <w:rsid w:val="00C20683"/>
    <w:rsid w:val="00C21086"/>
    <w:rsid w:val="00C22A69"/>
    <w:rsid w:val="00C23B60"/>
    <w:rsid w:val="00C30BF1"/>
    <w:rsid w:val="00C32A27"/>
    <w:rsid w:val="00C32BCC"/>
    <w:rsid w:val="00C4583D"/>
    <w:rsid w:val="00C47A4F"/>
    <w:rsid w:val="00C5320B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4935"/>
    <w:rsid w:val="00C97454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1CF9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15651"/>
    <w:rsid w:val="00D2391D"/>
    <w:rsid w:val="00D2649E"/>
    <w:rsid w:val="00D34069"/>
    <w:rsid w:val="00D35F3C"/>
    <w:rsid w:val="00D37329"/>
    <w:rsid w:val="00D40750"/>
    <w:rsid w:val="00D41E38"/>
    <w:rsid w:val="00D527FB"/>
    <w:rsid w:val="00D60D45"/>
    <w:rsid w:val="00D61927"/>
    <w:rsid w:val="00D62192"/>
    <w:rsid w:val="00D627D4"/>
    <w:rsid w:val="00D65038"/>
    <w:rsid w:val="00D6730C"/>
    <w:rsid w:val="00D76022"/>
    <w:rsid w:val="00D8550E"/>
    <w:rsid w:val="00D93BE5"/>
    <w:rsid w:val="00D96758"/>
    <w:rsid w:val="00DA309A"/>
    <w:rsid w:val="00DA6993"/>
    <w:rsid w:val="00DB4136"/>
    <w:rsid w:val="00DC60FF"/>
    <w:rsid w:val="00DC7FDE"/>
    <w:rsid w:val="00DD2198"/>
    <w:rsid w:val="00DD64BB"/>
    <w:rsid w:val="00DE450A"/>
    <w:rsid w:val="00DE6D69"/>
    <w:rsid w:val="00DE6EC6"/>
    <w:rsid w:val="00DF33B0"/>
    <w:rsid w:val="00DF39D8"/>
    <w:rsid w:val="00DF58DC"/>
    <w:rsid w:val="00DF7508"/>
    <w:rsid w:val="00DF77C7"/>
    <w:rsid w:val="00E01167"/>
    <w:rsid w:val="00E018EC"/>
    <w:rsid w:val="00E034B5"/>
    <w:rsid w:val="00E050E9"/>
    <w:rsid w:val="00E111B7"/>
    <w:rsid w:val="00E13890"/>
    <w:rsid w:val="00E2023A"/>
    <w:rsid w:val="00E25E87"/>
    <w:rsid w:val="00E26B92"/>
    <w:rsid w:val="00E31915"/>
    <w:rsid w:val="00E33A3E"/>
    <w:rsid w:val="00E36F6C"/>
    <w:rsid w:val="00E40D03"/>
    <w:rsid w:val="00E4475E"/>
    <w:rsid w:val="00E45647"/>
    <w:rsid w:val="00E47B29"/>
    <w:rsid w:val="00E47CE5"/>
    <w:rsid w:val="00E507B1"/>
    <w:rsid w:val="00E51913"/>
    <w:rsid w:val="00E52A43"/>
    <w:rsid w:val="00E54ADB"/>
    <w:rsid w:val="00E554EC"/>
    <w:rsid w:val="00E605A0"/>
    <w:rsid w:val="00E613D0"/>
    <w:rsid w:val="00E633A7"/>
    <w:rsid w:val="00E639C7"/>
    <w:rsid w:val="00E6583C"/>
    <w:rsid w:val="00E65928"/>
    <w:rsid w:val="00E667A4"/>
    <w:rsid w:val="00E70D64"/>
    <w:rsid w:val="00E70FCD"/>
    <w:rsid w:val="00E7520C"/>
    <w:rsid w:val="00E76F7B"/>
    <w:rsid w:val="00E77283"/>
    <w:rsid w:val="00E8477B"/>
    <w:rsid w:val="00E86D1F"/>
    <w:rsid w:val="00E90586"/>
    <w:rsid w:val="00E925F4"/>
    <w:rsid w:val="00E96130"/>
    <w:rsid w:val="00E979F4"/>
    <w:rsid w:val="00EA5D12"/>
    <w:rsid w:val="00EB3EA2"/>
    <w:rsid w:val="00EC3342"/>
    <w:rsid w:val="00EC3DBA"/>
    <w:rsid w:val="00EC41F7"/>
    <w:rsid w:val="00EC6D19"/>
    <w:rsid w:val="00ED3EDB"/>
    <w:rsid w:val="00ED4D4C"/>
    <w:rsid w:val="00ED7443"/>
    <w:rsid w:val="00EE186F"/>
    <w:rsid w:val="00EE4ACE"/>
    <w:rsid w:val="00EF3562"/>
    <w:rsid w:val="00EF3B40"/>
    <w:rsid w:val="00EF3D37"/>
    <w:rsid w:val="00EF44D6"/>
    <w:rsid w:val="00F04EEC"/>
    <w:rsid w:val="00F05AA2"/>
    <w:rsid w:val="00F06DDB"/>
    <w:rsid w:val="00F075E0"/>
    <w:rsid w:val="00F10E80"/>
    <w:rsid w:val="00F117AF"/>
    <w:rsid w:val="00F1538B"/>
    <w:rsid w:val="00F17A86"/>
    <w:rsid w:val="00F20F4F"/>
    <w:rsid w:val="00F23B0B"/>
    <w:rsid w:val="00F2569D"/>
    <w:rsid w:val="00F270A3"/>
    <w:rsid w:val="00F31AF5"/>
    <w:rsid w:val="00F37661"/>
    <w:rsid w:val="00F377BA"/>
    <w:rsid w:val="00F41FE0"/>
    <w:rsid w:val="00F427C5"/>
    <w:rsid w:val="00F51CFD"/>
    <w:rsid w:val="00F51F17"/>
    <w:rsid w:val="00F5441F"/>
    <w:rsid w:val="00F56125"/>
    <w:rsid w:val="00F56A4C"/>
    <w:rsid w:val="00F6098C"/>
    <w:rsid w:val="00F666EA"/>
    <w:rsid w:val="00F70358"/>
    <w:rsid w:val="00F778DF"/>
    <w:rsid w:val="00F77D76"/>
    <w:rsid w:val="00F80B78"/>
    <w:rsid w:val="00F81EEC"/>
    <w:rsid w:val="00F82F88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233F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6687-F023-4E29-A2BD-C952EBD1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7</TotalTime>
  <Pages>14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320</cp:revision>
  <cp:lastPrinted>2023-10-10T03:34:00Z</cp:lastPrinted>
  <dcterms:created xsi:type="dcterms:W3CDTF">2019-09-04T02:09:00Z</dcterms:created>
  <dcterms:modified xsi:type="dcterms:W3CDTF">2023-10-26T02:12:00Z</dcterms:modified>
</cp:coreProperties>
</file>